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31" w:rsidRDefault="00227031" w:rsidP="000A1396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Муниципально</w:t>
      </w:r>
      <w:r w:rsidR="000A1396">
        <w:rPr>
          <w:b/>
          <w:color w:val="FF0000"/>
          <w:sz w:val="36"/>
          <w:szCs w:val="36"/>
        </w:rPr>
        <w:t xml:space="preserve">е бюджетное общеобразовательное </w:t>
      </w:r>
      <w:r>
        <w:rPr>
          <w:b/>
          <w:color w:val="FF0000"/>
          <w:sz w:val="36"/>
          <w:szCs w:val="36"/>
        </w:rPr>
        <w:t>учреждение</w:t>
      </w:r>
      <w:r w:rsidR="000A1396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средняя общеобразовательная школа №30</w:t>
      </w:r>
      <w:r w:rsidR="00B67F78">
        <w:rPr>
          <w:b/>
          <w:color w:val="FF0000"/>
          <w:sz w:val="36"/>
          <w:szCs w:val="36"/>
        </w:rPr>
        <w:t xml:space="preserve"> г</w:t>
      </w:r>
      <w:proofErr w:type="gramStart"/>
      <w:r w:rsidR="00B67F78">
        <w:rPr>
          <w:b/>
          <w:color w:val="FF0000"/>
          <w:sz w:val="36"/>
          <w:szCs w:val="36"/>
        </w:rPr>
        <w:t>.В</w:t>
      </w:r>
      <w:proofErr w:type="gramEnd"/>
      <w:r w:rsidR="00B67F78">
        <w:rPr>
          <w:b/>
          <w:color w:val="FF0000"/>
          <w:sz w:val="36"/>
          <w:szCs w:val="36"/>
        </w:rPr>
        <w:t>ладикавказ</w:t>
      </w:r>
    </w:p>
    <w:p w:rsidR="00227031" w:rsidRDefault="00227031" w:rsidP="000A1396">
      <w:pPr>
        <w:jc w:val="center"/>
        <w:rPr>
          <w:b/>
          <w:color w:val="FF0000"/>
          <w:sz w:val="36"/>
          <w:szCs w:val="36"/>
        </w:rPr>
      </w:pPr>
    </w:p>
    <w:p w:rsidR="00227031" w:rsidRDefault="00227031" w:rsidP="000A1396">
      <w:pPr>
        <w:jc w:val="center"/>
        <w:rPr>
          <w:b/>
          <w:color w:val="FF0000"/>
          <w:sz w:val="36"/>
          <w:szCs w:val="36"/>
        </w:rPr>
      </w:pPr>
    </w:p>
    <w:p w:rsidR="00227031" w:rsidRDefault="00227031" w:rsidP="000A1396">
      <w:pPr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>
        <w:rPr>
          <w:rFonts w:ascii="Monotype Corsiva" w:hAnsi="Monotype Corsiva"/>
          <w:b/>
          <w:color w:val="FF0000"/>
          <w:sz w:val="96"/>
          <w:szCs w:val="96"/>
        </w:rPr>
        <w:t>Совет старшеклассников                                 МБОУ СОШ№30</w:t>
      </w:r>
    </w:p>
    <w:p w:rsidR="00227031" w:rsidRDefault="00227031" w:rsidP="000A1396">
      <w:pPr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>
            <wp:extent cx="1990725" cy="1847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031" w:rsidRDefault="00227031" w:rsidP="00227031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</w:p>
    <w:p w:rsidR="00227031" w:rsidRDefault="00227031" w:rsidP="00227031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</w:p>
    <w:p w:rsidR="00227031" w:rsidRDefault="00227031" w:rsidP="00227031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</w:p>
    <w:p w:rsidR="00227031" w:rsidRDefault="00227031" w:rsidP="00227031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</w:p>
    <w:p w:rsidR="00227031" w:rsidRDefault="00227031" w:rsidP="00227031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>
        <w:rPr>
          <w:rFonts w:ascii="Bookman Old Style" w:hAnsi="Bookman Old Style"/>
          <w:b/>
          <w:color w:val="FF0000"/>
          <w:sz w:val="36"/>
          <w:szCs w:val="36"/>
        </w:rPr>
        <w:t>ПЛАН РАБОТЫ</w:t>
      </w:r>
    </w:p>
    <w:p w:rsidR="00227031" w:rsidRDefault="00227031" w:rsidP="00227031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>
        <w:rPr>
          <w:rFonts w:ascii="Bookman Old Style" w:hAnsi="Bookman Old Style"/>
          <w:b/>
          <w:color w:val="FF0000"/>
          <w:sz w:val="36"/>
          <w:szCs w:val="36"/>
        </w:rPr>
        <w:t>Совета старшеклассников</w:t>
      </w:r>
    </w:p>
    <w:p w:rsidR="00227031" w:rsidRDefault="00227031" w:rsidP="00227031">
      <w:pPr>
        <w:rPr>
          <w:rFonts w:ascii="Bookman Old Style" w:hAnsi="Bookman Old Style"/>
          <w:b/>
          <w:color w:val="0000CC"/>
          <w:sz w:val="32"/>
          <w:szCs w:val="32"/>
        </w:rPr>
      </w:pPr>
      <w:r>
        <w:rPr>
          <w:rFonts w:ascii="Bookman Old Style" w:hAnsi="Bookman Old Style"/>
          <w:b/>
          <w:color w:val="0000CC"/>
          <w:sz w:val="32"/>
          <w:szCs w:val="32"/>
        </w:rPr>
        <w:t xml:space="preserve">           </w:t>
      </w:r>
      <w:r w:rsidR="00B67F78">
        <w:rPr>
          <w:rFonts w:ascii="Bookman Old Style" w:hAnsi="Bookman Old Style"/>
          <w:b/>
          <w:color w:val="0000CC"/>
          <w:sz w:val="32"/>
          <w:szCs w:val="32"/>
        </w:rPr>
        <w:t xml:space="preserve">               </w:t>
      </w:r>
      <w:r>
        <w:rPr>
          <w:rFonts w:ascii="Bookman Old Style" w:hAnsi="Bookman Old Style"/>
          <w:b/>
          <w:color w:val="0000CC"/>
          <w:sz w:val="32"/>
          <w:szCs w:val="32"/>
        </w:rPr>
        <w:t>на 2017 - 2018 учебный год</w:t>
      </w:r>
    </w:p>
    <w:p w:rsidR="00D53DD8" w:rsidRDefault="00D53DD8" w:rsidP="00227031">
      <w:pPr>
        <w:pStyle w:val="1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D53DD8" w:rsidRDefault="00D53DD8" w:rsidP="00227031">
      <w:pPr>
        <w:pStyle w:val="1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D53DD8" w:rsidRDefault="00D53DD8" w:rsidP="00227031">
      <w:pPr>
        <w:pStyle w:val="1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D53DD8" w:rsidRDefault="00D53DD8" w:rsidP="00227031">
      <w:pPr>
        <w:pStyle w:val="1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D53DD8" w:rsidRDefault="00D53DD8" w:rsidP="00227031">
      <w:pPr>
        <w:pStyle w:val="1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67F78" w:rsidRDefault="00227031" w:rsidP="00227031">
      <w:pPr>
        <w:pStyle w:val="1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                                        </w:t>
      </w:r>
    </w:p>
    <w:p w:rsidR="00B67F78" w:rsidRDefault="00B67F78" w:rsidP="00227031">
      <w:pPr>
        <w:pStyle w:val="1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67F78" w:rsidRDefault="00B67F78" w:rsidP="00227031">
      <w:pPr>
        <w:pStyle w:val="1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67F78" w:rsidRDefault="00B67F78" w:rsidP="00227031">
      <w:pPr>
        <w:pStyle w:val="1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A1396" w:rsidRDefault="00B67F78" w:rsidP="00227031">
      <w:pPr>
        <w:pStyle w:val="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A139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</w:t>
      </w:r>
    </w:p>
    <w:p w:rsidR="000A1396" w:rsidRDefault="000A1396" w:rsidP="00227031">
      <w:pPr>
        <w:pStyle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27031" w:rsidRPr="000A1396" w:rsidRDefault="000A1396" w:rsidP="00227031">
      <w:pPr>
        <w:pStyle w:val="1"/>
        <w:rPr>
          <w:rFonts w:ascii="Bookman Old Style" w:hAnsi="Bookman Old Style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                                                                              </w:t>
      </w:r>
      <w:r w:rsidR="00227031" w:rsidRPr="000A1396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Сентябрь </w:t>
      </w:r>
    </w:p>
    <w:tbl>
      <w:tblPr>
        <w:tblW w:w="10348" w:type="dxa"/>
        <w:tblInd w:w="108" w:type="dxa"/>
        <w:tblLayout w:type="fixed"/>
        <w:tblLook w:val="04A0"/>
      </w:tblPr>
      <w:tblGrid>
        <w:gridCol w:w="2551"/>
        <w:gridCol w:w="7797"/>
      </w:tblGrid>
      <w:tr w:rsidR="00B67F78" w:rsidRPr="000A1396" w:rsidTr="00B67F78">
        <w:trPr>
          <w:trHeight w:val="53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F78" w:rsidRPr="000A1396" w:rsidRDefault="00B67F78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4"/>
                <w:szCs w:val="24"/>
              </w:rPr>
            </w:pPr>
            <w:r w:rsidRPr="000A1396">
              <w:rPr>
                <w:rFonts w:ascii="Bookman Old Style" w:hAnsi="Bookman Old Style" w:cs="Times New Roman"/>
                <w:b/>
                <w:i/>
                <w:color w:val="0000CC"/>
                <w:sz w:val="24"/>
                <w:szCs w:val="24"/>
              </w:rPr>
              <w:t>Дата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F78" w:rsidRPr="000A1396" w:rsidRDefault="00B67F78">
            <w:pPr>
              <w:pStyle w:val="1"/>
              <w:snapToGrid w:val="0"/>
              <w:rPr>
                <w:rFonts w:ascii="Bookman Old Style" w:hAnsi="Bookman Old Style" w:cs="Times New Roman"/>
                <w:b/>
                <w:i/>
                <w:color w:val="0000CC"/>
                <w:sz w:val="24"/>
                <w:szCs w:val="24"/>
              </w:rPr>
            </w:pPr>
            <w:r w:rsidRPr="000A1396">
              <w:rPr>
                <w:rFonts w:ascii="Bookman Old Style" w:hAnsi="Bookman Old Style" w:cs="Times New Roman"/>
                <w:b/>
                <w:i/>
                <w:color w:val="0000CC"/>
                <w:sz w:val="24"/>
                <w:szCs w:val="24"/>
              </w:rPr>
              <w:t xml:space="preserve">  Мероприятие</w:t>
            </w:r>
          </w:p>
        </w:tc>
      </w:tr>
      <w:tr w:rsidR="00B67F78" w:rsidRPr="000A1396" w:rsidTr="00B67F78">
        <w:trPr>
          <w:trHeight w:val="91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B67F78" w:rsidRPr="000A1396" w:rsidRDefault="00B67F78" w:rsidP="00BC57F2"/>
        </w:tc>
        <w:tc>
          <w:tcPr>
            <w:tcW w:w="7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7F78" w:rsidRPr="000A1396" w:rsidRDefault="00B67F78" w:rsidP="00B67F78">
            <w:pPr>
              <w:pStyle w:val="1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«Первый звонок»</w:t>
            </w:r>
          </w:p>
          <w:p w:rsidR="00B67F78" w:rsidRPr="000A1396" w:rsidRDefault="00B67F78" w:rsidP="00B67F78">
            <w:pPr>
              <w:pStyle w:val="1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Проведение линейки  «Наш мир без террора»</w:t>
            </w:r>
          </w:p>
          <w:p w:rsidR="00B67F78" w:rsidRPr="000A1396" w:rsidRDefault="00B67F78" w:rsidP="00B67F78">
            <w:pPr>
              <w:pStyle w:val="1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Проведение акции «Мы за безопасность на дороге»</w:t>
            </w:r>
          </w:p>
          <w:p w:rsidR="00B67F78" w:rsidRPr="000A1396" w:rsidRDefault="00B67F78" w:rsidP="00B67F78">
            <w:pPr>
              <w:pStyle w:val="1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седание актива школьного самоуправления.</w:t>
            </w: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 xml:space="preserve"> Выборы Совета</w:t>
            </w:r>
          </w:p>
          <w:p w:rsidR="00B67F78" w:rsidRPr="000A1396" w:rsidRDefault="00B67F78" w:rsidP="00B67F78">
            <w:pPr>
              <w:pStyle w:val="1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 новый учебный год</w:t>
            </w:r>
          </w:p>
          <w:p w:rsidR="00B67F78" w:rsidRPr="000A1396" w:rsidRDefault="00B67F78" w:rsidP="00B67F78">
            <w:pPr>
              <w:pStyle w:val="1"/>
              <w:numPr>
                <w:ilvl w:val="0"/>
                <w:numId w:val="14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Волонтерские рейды (оказание помощи пожилым людям, благоустройство памятника воинам, погибшим в Великой Отечественной войне)</w:t>
            </w:r>
          </w:p>
          <w:p w:rsidR="00B67F78" w:rsidRPr="000A1396" w:rsidRDefault="00B67F78" w:rsidP="00B67F78">
            <w:pPr>
              <w:pStyle w:val="1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Акция «Мы за чистый город!»</w:t>
            </w:r>
          </w:p>
          <w:p w:rsidR="00B67F78" w:rsidRPr="000A1396" w:rsidRDefault="00B67F78" w:rsidP="00B67F78">
            <w:pPr>
              <w:pStyle w:val="1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йд по проверке чистоты в кабинетах.</w:t>
            </w:r>
          </w:p>
          <w:p w:rsidR="00B67F78" w:rsidRPr="000A1396" w:rsidRDefault="00B67F78" w:rsidP="00B67F78">
            <w:pPr>
              <w:pStyle w:val="1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1396">
              <w:rPr>
                <w:rFonts w:ascii="Times New Roman" w:hAnsi="Times New Roman" w:cs="Times New Roman"/>
                <w:color w:val="131616"/>
                <w:sz w:val="24"/>
                <w:szCs w:val="24"/>
                <w:shd w:val="clear" w:color="auto" w:fill="FFFFFF"/>
              </w:rPr>
              <w:t>свещение событий школьной жизни в газете</w:t>
            </w:r>
          </w:p>
        </w:tc>
      </w:tr>
      <w:tr w:rsidR="00B67F78" w:rsidRPr="000A1396" w:rsidTr="00B67F78">
        <w:trPr>
          <w:trHeight w:val="358"/>
        </w:trPr>
        <w:tc>
          <w:tcPr>
            <w:tcW w:w="2551" w:type="dxa"/>
            <w:vMerge/>
            <w:tcBorders>
              <w:left w:val="single" w:sz="4" w:space="0" w:color="auto"/>
              <w:right w:val="nil"/>
            </w:tcBorders>
            <w:hideMark/>
          </w:tcPr>
          <w:p w:rsidR="00B67F78" w:rsidRPr="000A1396" w:rsidRDefault="00B67F78" w:rsidP="00BC57F2"/>
        </w:tc>
        <w:tc>
          <w:tcPr>
            <w:tcW w:w="7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7F78" w:rsidRPr="000A1396" w:rsidRDefault="00B67F78" w:rsidP="00985C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78" w:rsidRPr="000A1396" w:rsidTr="00B67F78">
        <w:trPr>
          <w:trHeight w:val="358"/>
        </w:trPr>
        <w:tc>
          <w:tcPr>
            <w:tcW w:w="2551" w:type="dxa"/>
            <w:vMerge/>
            <w:tcBorders>
              <w:left w:val="single" w:sz="4" w:space="0" w:color="auto"/>
              <w:right w:val="nil"/>
            </w:tcBorders>
            <w:hideMark/>
          </w:tcPr>
          <w:p w:rsidR="00B67F78" w:rsidRPr="000A1396" w:rsidRDefault="00B67F78" w:rsidP="00BC57F2"/>
        </w:tc>
        <w:tc>
          <w:tcPr>
            <w:tcW w:w="7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7F78" w:rsidRPr="000A1396" w:rsidRDefault="00B67F78" w:rsidP="00985C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78" w:rsidRPr="000A1396" w:rsidTr="00B67F78">
        <w:trPr>
          <w:trHeight w:val="358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67F78" w:rsidRPr="000A1396" w:rsidRDefault="00B67F78"/>
        </w:tc>
        <w:tc>
          <w:tcPr>
            <w:tcW w:w="7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78" w:rsidRPr="000A1396" w:rsidRDefault="00B67F7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7031" w:rsidRPr="000A1396" w:rsidRDefault="00227031" w:rsidP="00227031">
      <w:pPr>
        <w:pStyle w:val="1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0A1396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                                                           </w:t>
      </w:r>
    </w:p>
    <w:p w:rsidR="00227031" w:rsidRPr="000A1396" w:rsidRDefault="00227031" w:rsidP="00227031">
      <w:pPr>
        <w:pStyle w:val="1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0A1396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                   </w:t>
      </w:r>
      <w:r w:rsidR="00D53DD8" w:rsidRPr="000A1396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           </w:t>
      </w:r>
      <w:r w:rsidRPr="000A1396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 Октябрь</w:t>
      </w:r>
    </w:p>
    <w:tbl>
      <w:tblPr>
        <w:tblW w:w="10471" w:type="dxa"/>
        <w:tblInd w:w="-15" w:type="dxa"/>
        <w:tblLayout w:type="fixed"/>
        <w:tblLook w:val="04A0"/>
      </w:tblPr>
      <w:tblGrid>
        <w:gridCol w:w="2740"/>
        <w:gridCol w:w="7731"/>
      </w:tblGrid>
      <w:tr w:rsidR="00D53DD8" w:rsidRPr="000A1396" w:rsidTr="00D53DD8">
        <w:trPr>
          <w:trHeight w:val="543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DD8" w:rsidRPr="000A1396" w:rsidRDefault="00D53DD8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4"/>
                <w:szCs w:val="24"/>
              </w:rPr>
            </w:pPr>
            <w:r w:rsidRPr="000A1396">
              <w:rPr>
                <w:rFonts w:ascii="Bookman Old Style" w:hAnsi="Bookman Old Style" w:cs="Times New Roman"/>
                <w:b/>
                <w:i/>
                <w:color w:val="0000CC"/>
                <w:sz w:val="24"/>
                <w:szCs w:val="24"/>
              </w:rPr>
              <w:t>Дата</w:t>
            </w:r>
          </w:p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DD8" w:rsidRPr="000A1396" w:rsidRDefault="00D53DD8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4"/>
                <w:szCs w:val="24"/>
              </w:rPr>
            </w:pPr>
            <w:r w:rsidRPr="000A1396">
              <w:rPr>
                <w:rFonts w:ascii="Bookman Old Style" w:hAnsi="Bookman Old Style" w:cs="Times New Roman"/>
                <w:b/>
                <w:i/>
                <w:color w:val="0000CC"/>
                <w:sz w:val="24"/>
                <w:szCs w:val="24"/>
              </w:rPr>
              <w:t>Мероприятие</w:t>
            </w:r>
          </w:p>
        </w:tc>
      </w:tr>
      <w:tr w:rsidR="00D53DD8" w:rsidRPr="000A1396" w:rsidTr="00D53DD8">
        <w:trPr>
          <w:trHeight w:val="3498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53DD8" w:rsidRPr="000A1396" w:rsidRDefault="00D53DD8" w:rsidP="000257ED"/>
        </w:tc>
        <w:tc>
          <w:tcPr>
            <w:tcW w:w="7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3DD8" w:rsidRPr="000A1396" w:rsidRDefault="00D53DD8" w:rsidP="00D53DD8">
            <w:pPr>
              <w:pStyle w:val="a5"/>
              <w:numPr>
                <w:ilvl w:val="0"/>
                <w:numId w:val="15"/>
              </w:numPr>
              <w:jc w:val="both"/>
            </w:pPr>
            <w:r w:rsidRPr="000A1396">
              <w:t>Организация и проведение праздника «День учителя»</w:t>
            </w:r>
          </w:p>
          <w:p w:rsidR="00D53DD8" w:rsidRPr="000A1396" w:rsidRDefault="00D53DD8" w:rsidP="00D53DD8">
            <w:pPr>
              <w:pStyle w:val="a5"/>
              <w:numPr>
                <w:ilvl w:val="0"/>
                <w:numId w:val="15"/>
              </w:numPr>
              <w:jc w:val="both"/>
            </w:pPr>
            <w:r w:rsidRPr="000A1396">
              <w:t xml:space="preserve">Участие в мероприятиях к декаде творчества </w:t>
            </w:r>
            <w:proofErr w:type="spellStart"/>
            <w:r w:rsidRPr="000A1396">
              <w:t>Коста</w:t>
            </w:r>
            <w:proofErr w:type="spellEnd"/>
          </w:p>
          <w:p w:rsidR="00D53DD8" w:rsidRPr="000A1396" w:rsidRDefault="00D53DD8" w:rsidP="00D53DD8">
            <w:pPr>
              <w:pStyle w:val="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с медиками о профилактике употребления </w:t>
            </w:r>
            <w:proofErr w:type="spellStart"/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0A1396">
              <w:rPr>
                <w:rFonts w:ascii="Times New Roman" w:hAnsi="Times New Roman" w:cs="Times New Roman"/>
                <w:sz w:val="24"/>
                <w:szCs w:val="24"/>
              </w:rPr>
              <w:t xml:space="preserve"> веществ.</w:t>
            </w:r>
          </w:p>
          <w:p w:rsidR="00D53DD8" w:rsidRPr="000A1396" w:rsidRDefault="00D53DD8" w:rsidP="00D53DD8">
            <w:pPr>
              <w:pStyle w:val="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осенней лагерной смены</w:t>
            </w:r>
          </w:p>
          <w:p w:rsidR="00D53DD8" w:rsidRPr="000A1396" w:rsidRDefault="00D53DD8" w:rsidP="00D53DD8">
            <w:pPr>
              <w:pStyle w:val="1"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Волонтерские рейды (оказание помощи пожилым людям, благоустройство памятника воинам, погибшим в Великой Отечественной войне)</w:t>
            </w:r>
          </w:p>
          <w:p w:rsidR="00D53DD8" w:rsidRPr="000A1396" w:rsidRDefault="00D53DD8" w:rsidP="00D53DD8">
            <w:pPr>
              <w:pStyle w:val="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Акция «Мы за чистый город!»</w:t>
            </w:r>
          </w:p>
          <w:p w:rsidR="00D53DD8" w:rsidRPr="000A1396" w:rsidRDefault="00D53DD8" w:rsidP="00D53DD8">
            <w:pPr>
              <w:pStyle w:val="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color w:val="131616"/>
                <w:sz w:val="24"/>
                <w:szCs w:val="24"/>
                <w:shd w:val="clear" w:color="auto" w:fill="FFFFFF"/>
              </w:rPr>
              <w:t>Освещение событий школьной жизни в газете</w:t>
            </w:r>
          </w:p>
        </w:tc>
      </w:tr>
    </w:tbl>
    <w:p w:rsidR="00227031" w:rsidRPr="000A1396" w:rsidRDefault="00227031" w:rsidP="00227031">
      <w:pPr>
        <w:pStyle w:val="1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27031" w:rsidRPr="000A1396" w:rsidRDefault="00D53DD8" w:rsidP="00D53DD8">
      <w:pPr>
        <w:pStyle w:val="1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0A1396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                                      </w:t>
      </w:r>
      <w:r w:rsidR="00227031" w:rsidRPr="000A1396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Ноябрь </w:t>
      </w:r>
    </w:p>
    <w:p w:rsidR="00227031" w:rsidRPr="000A1396" w:rsidRDefault="00227031" w:rsidP="00227031">
      <w:pPr>
        <w:pStyle w:val="1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tbl>
      <w:tblPr>
        <w:tblW w:w="10471" w:type="dxa"/>
        <w:tblInd w:w="-15" w:type="dxa"/>
        <w:tblLayout w:type="fixed"/>
        <w:tblLook w:val="04A0"/>
      </w:tblPr>
      <w:tblGrid>
        <w:gridCol w:w="2693"/>
        <w:gridCol w:w="7778"/>
      </w:tblGrid>
      <w:tr w:rsidR="00D53DD8" w:rsidRPr="000A1396" w:rsidTr="000A1396">
        <w:trPr>
          <w:trHeight w:val="62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DD8" w:rsidRPr="000A1396" w:rsidRDefault="00D53DD8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4"/>
                <w:szCs w:val="24"/>
              </w:rPr>
            </w:pPr>
            <w:r w:rsidRPr="000A1396">
              <w:rPr>
                <w:rFonts w:ascii="Bookman Old Style" w:hAnsi="Bookman Old Style" w:cs="Times New Roman"/>
                <w:b/>
                <w:i/>
                <w:color w:val="0000CC"/>
                <w:sz w:val="24"/>
                <w:szCs w:val="24"/>
              </w:rPr>
              <w:t>Дата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DD8" w:rsidRPr="000A1396" w:rsidRDefault="00D53DD8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4"/>
                <w:szCs w:val="24"/>
              </w:rPr>
            </w:pPr>
            <w:r w:rsidRPr="000A1396">
              <w:rPr>
                <w:rFonts w:ascii="Bookman Old Style" w:hAnsi="Bookman Old Style" w:cs="Times New Roman"/>
                <w:b/>
                <w:i/>
                <w:color w:val="0000CC"/>
                <w:sz w:val="24"/>
                <w:szCs w:val="24"/>
              </w:rPr>
              <w:t>Мероприятие</w:t>
            </w:r>
          </w:p>
        </w:tc>
      </w:tr>
      <w:tr w:rsidR="00D53DD8" w:rsidRPr="000A1396" w:rsidTr="000A1396">
        <w:trPr>
          <w:trHeight w:val="339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53DD8" w:rsidRPr="000A1396" w:rsidRDefault="00D53DD8" w:rsidP="00D53DD8"/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3DD8" w:rsidRPr="000A1396" w:rsidRDefault="00D53DD8">
            <w:pPr>
              <w:jc w:val="both"/>
            </w:pPr>
            <w:r w:rsidRPr="000A1396">
              <w:t>Акция «Мы за здоровый образ жизни»: организация встреч с сотрудниками ПДН</w:t>
            </w:r>
          </w:p>
          <w:p w:rsidR="00D53DD8" w:rsidRPr="000A1396" w:rsidRDefault="00D53D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седание актива школьного самоуправления.</w:t>
            </w: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3DD8" w:rsidRPr="000A1396" w:rsidRDefault="00D53D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День финансовой грамотности</w:t>
            </w:r>
          </w:p>
          <w:p w:rsidR="00D53DD8" w:rsidRPr="000A1396" w:rsidRDefault="00D53D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Участие в Дне открытых дверей 58 Армии.</w:t>
            </w:r>
          </w:p>
          <w:p w:rsidR="00D53DD8" w:rsidRPr="000A1396" w:rsidRDefault="00D53D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Выпуск стенгазеты, посвященной Дню Матери</w:t>
            </w:r>
            <w:proofErr w:type="gramStart"/>
            <w:r w:rsidRPr="000A139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A1396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организации классных часов.</w:t>
            </w:r>
          </w:p>
          <w:p w:rsidR="00D53DD8" w:rsidRPr="000A1396" w:rsidRDefault="00D53DD8" w:rsidP="000A139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Акция «Мы за чистый город!»</w:t>
            </w:r>
          </w:p>
          <w:p w:rsidR="00D53DD8" w:rsidRPr="000A1396" w:rsidRDefault="00D53DD8" w:rsidP="000A139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color w:val="131616"/>
                <w:sz w:val="24"/>
                <w:szCs w:val="24"/>
                <w:shd w:val="clear" w:color="auto" w:fill="FFFFFF"/>
              </w:rPr>
              <w:t>Освещение событий школьной жизни в газете</w:t>
            </w:r>
          </w:p>
          <w:p w:rsidR="00D53DD8" w:rsidRPr="000A1396" w:rsidRDefault="00D53DD8" w:rsidP="000A139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йд по проверке чистоты в кабинетах.</w:t>
            </w:r>
          </w:p>
          <w:p w:rsidR="00D53DD8" w:rsidRPr="000A1396" w:rsidRDefault="00D53DD8" w:rsidP="0036036E">
            <w:pPr>
              <w:pStyle w:val="1"/>
              <w:rPr>
                <w:sz w:val="24"/>
                <w:szCs w:val="24"/>
              </w:rPr>
            </w:pPr>
          </w:p>
        </w:tc>
      </w:tr>
    </w:tbl>
    <w:p w:rsidR="00227031" w:rsidRPr="000A1396" w:rsidRDefault="00227031" w:rsidP="00227031">
      <w:pPr>
        <w:pStyle w:val="1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27031" w:rsidRPr="000A1396" w:rsidRDefault="00227031" w:rsidP="00227031">
      <w:pPr>
        <w:pStyle w:val="1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0A1396" w:rsidRDefault="000A1396" w:rsidP="00227031">
      <w:pPr>
        <w:pStyle w:val="1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0A1396" w:rsidRDefault="000A1396" w:rsidP="00227031">
      <w:pPr>
        <w:pStyle w:val="1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27031" w:rsidRPr="000A1396" w:rsidRDefault="00227031" w:rsidP="00227031">
      <w:pPr>
        <w:pStyle w:val="1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0A1396">
        <w:rPr>
          <w:rFonts w:ascii="Bookman Old Style" w:hAnsi="Bookman Old Style" w:cs="Times New Roman"/>
          <w:b/>
          <w:color w:val="FF0000"/>
          <w:sz w:val="24"/>
          <w:szCs w:val="24"/>
        </w:rPr>
        <w:lastRenderedPageBreak/>
        <w:t xml:space="preserve">Декабрь </w:t>
      </w:r>
    </w:p>
    <w:tbl>
      <w:tblPr>
        <w:tblW w:w="10471" w:type="dxa"/>
        <w:tblInd w:w="-15" w:type="dxa"/>
        <w:tblLayout w:type="fixed"/>
        <w:tblLook w:val="04A0"/>
      </w:tblPr>
      <w:tblGrid>
        <w:gridCol w:w="2693"/>
        <w:gridCol w:w="7778"/>
      </w:tblGrid>
      <w:tr w:rsidR="00D53DD8" w:rsidRPr="000A1396" w:rsidTr="000A1396">
        <w:trPr>
          <w:trHeight w:val="50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DD8" w:rsidRPr="000A1396" w:rsidRDefault="00D53DD8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4"/>
                <w:szCs w:val="24"/>
              </w:rPr>
            </w:pPr>
            <w:r w:rsidRPr="000A1396">
              <w:rPr>
                <w:rFonts w:ascii="Bookman Old Style" w:hAnsi="Bookman Old Style" w:cs="Times New Roman"/>
                <w:b/>
                <w:i/>
                <w:color w:val="0000CC"/>
                <w:sz w:val="24"/>
                <w:szCs w:val="24"/>
              </w:rPr>
              <w:t>Дата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DD8" w:rsidRPr="000A1396" w:rsidRDefault="00D53DD8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4"/>
                <w:szCs w:val="24"/>
              </w:rPr>
            </w:pPr>
            <w:r w:rsidRPr="000A1396">
              <w:rPr>
                <w:rFonts w:ascii="Bookman Old Style" w:hAnsi="Bookman Old Style" w:cs="Times New Roman"/>
                <w:b/>
                <w:i/>
                <w:color w:val="0000CC"/>
                <w:sz w:val="24"/>
                <w:szCs w:val="24"/>
              </w:rPr>
              <w:t>Мероприятие</w:t>
            </w:r>
          </w:p>
        </w:tc>
      </w:tr>
      <w:tr w:rsidR="00D53DD8" w:rsidRPr="000A1396" w:rsidTr="000A1396">
        <w:trPr>
          <w:trHeight w:val="228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53DD8" w:rsidRPr="000A1396" w:rsidRDefault="00D53DD8" w:rsidP="00D53DD8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3DD8" w:rsidRPr="000A1396" w:rsidRDefault="00D53DD8" w:rsidP="000A1396">
            <w:pPr>
              <w:pStyle w:val="1"/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борьбы со </w:t>
            </w:r>
            <w:proofErr w:type="spellStart"/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. Участие в акции совместно с ЦТД «Заря»</w:t>
            </w:r>
          </w:p>
          <w:p w:rsidR="00D53DD8" w:rsidRPr="000A1396" w:rsidRDefault="00D53DD8" w:rsidP="000A1396">
            <w:pPr>
              <w:pStyle w:val="1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Украшение школы в преддверии празднования Нового года. Выпуск поздравительной газеты к Новогоднему празднику. Акция «Поздравь друга с Новым годом»</w:t>
            </w:r>
          </w:p>
          <w:p w:rsidR="00D53DD8" w:rsidRPr="000A1396" w:rsidRDefault="00D53DD8" w:rsidP="000A1396">
            <w:pPr>
              <w:pStyle w:val="1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color w:val="131616"/>
                <w:sz w:val="24"/>
                <w:szCs w:val="24"/>
                <w:shd w:val="clear" w:color="auto" w:fill="FFFFFF"/>
              </w:rPr>
              <w:t>Освещение событий школьной жизни в газете</w:t>
            </w:r>
          </w:p>
          <w:p w:rsidR="00D53DD8" w:rsidRPr="000A1396" w:rsidRDefault="00D53DD8" w:rsidP="00624EE5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7031" w:rsidRPr="000A1396" w:rsidRDefault="00227031" w:rsidP="00227031">
      <w:pPr>
        <w:pStyle w:val="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27031" w:rsidRPr="000A1396" w:rsidRDefault="00227031" w:rsidP="00227031">
      <w:pPr>
        <w:pStyle w:val="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A139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</w:t>
      </w:r>
      <w:r w:rsidRPr="000A1396">
        <w:rPr>
          <w:rFonts w:ascii="Bookman Old Style" w:hAnsi="Bookman Old Style" w:cs="Times New Roman"/>
          <w:b/>
          <w:color w:val="FF0000"/>
          <w:sz w:val="24"/>
          <w:szCs w:val="24"/>
        </w:rPr>
        <w:t>Январь</w:t>
      </w:r>
    </w:p>
    <w:tbl>
      <w:tblPr>
        <w:tblW w:w="10329" w:type="dxa"/>
        <w:tblInd w:w="-15" w:type="dxa"/>
        <w:tblLayout w:type="fixed"/>
        <w:tblLook w:val="04A0"/>
      </w:tblPr>
      <w:tblGrid>
        <w:gridCol w:w="2693"/>
        <w:gridCol w:w="7636"/>
      </w:tblGrid>
      <w:tr w:rsidR="00D53DD8" w:rsidRPr="000A1396" w:rsidTr="00D53DD8">
        <w:trPr>
          <w:trHeight w:val="50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DD8" w:rsidRPr="000A1396" w:rsidRDefault="00D53DD8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4"/>
                <w:szCs w:val="24"/>
              </w:rPr>
            </w:pPr>
            <w:r w:rsidRPr="000A1396">
              <w:rPr>
                <w:rFonts w:ascii="Bookman Old Style" w:hAnsi="Bookman Old Style" w:cs="Times New Roman"/>
                <w:b/>
                <w:i/>
                <w:color w:val="0000CC"/>
                <w:sz w:val="24"/>
                <w:szCs w:val="24"/>
              </w:rPr>
              <w:t>Дата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DD8" w:rsidRPr="000A1396" w:rsidRDefault="00D53DD8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4"/>
                <w:szCs w:val="24"/>
              </w:rPr>
            </w:pPr>
            <w:r w:rsidRPr="000A1396">
              <w:rPr>
                <w:rFonts w:ascii="Bookman Old Style" w:hAnsi="Bookman Old Style" w:cs="Times New Roman"/>
                <w:b/>
                <w:i/>
                <w:color w:val="0000CC"/>
                <w:sz w:val="24"/>
                <w:szCs w:val="24"/>
              </w:rPr>
              <w:t>Мероприятие</w:t>
            </w:r>
          </w:p>
        </w:tc>
      </w:tr>
      <w:tr w:rsidR="00D53DD8" w:rsidRPr="000A1396" w:rsidTr="000A1396">
        <w:trPr>
          <w:trHeight w:val="186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53DD8" w:rsidRPr="000A1396" w:rsidRDefault="00D53DD8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3DD8" w:rsidRPr="000A1396" w:rsidRDefault="00D53DD8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неуспевающим по итогам 1 полугодия и </w:t>
            </w:r>
            <w:proofErr w:type="gramStart"/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пропускающих</w:t>
            </w:r>
            <w:proofErr w:type="gramEnd"/>
            <w:r w:rsidRPr="000A1396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без уважительной причины</w:t>
            </w:r>
          </w:p>
          <w:p w:rsidR="00D53DD8" w:rsidRPr="000A1396" w:rsidRDefault="00D53DD8" w:rsidP="000A139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Акция «Мы за чистый город!»</w:t>
            </w:r>
          </w:p>
          <w:p w:rsidR="00D53DD8" w:rsidRPr="000A1396" w:rsidRDefault="00D53DD8" w:rsidP="000A139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йд по проверке чистоты в кабинетах.</w:t>
            </w:r>
          </w:p>
          <w:p w:rsidR="00D53DD8" w:rsidRPr="000A1396" w:rsidRDefault="00D53DD8" w:rsidP="000A139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color w:val="131616"/>
                <w:sz w:val="24"/>
                <w:szCs w:val="24"/>
                <w:shd w:val="clear" w:color="auto" w:fill="FFFFFF"/>
              </w:rPr>
              <w:t>Освещение событий школьной жизни в газете</w:t>
            </w:r>
          </w:p>
        </w:tc>
      </w:tr>
    </w:tbl>
    <w:p w:rsidR="00227031" w:rsidRPr="000A1396" w:rsidRDefault="00227031" w:rsidP="00227031">
      <w:pPr>
        <w:pStyle w:val="1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27031" w:rsidRPr="000A1396" w:rsidRDefault="00227031" w:rsidP="00227031">
      <w:pPr>
        <w:pStyle w:val="1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0A1396">
        <w:rPr>
          <w:rFonts w:ascii="Bookman Old Style" w:hAnsi="Bookman Old Style" w:cs="Times New Roman"/>
          <w:b/>
          <w:color w:val="FF0000"/>
          <w:sz w:val="24"/>
          <w:szCs w:val="24"/>
        </w:rPr>
        <w:t>Февраль</w:t>
      </w:r>
    </w:p>
    <w:tbl>
      <w:tblPr>
        <w:tblW w:w="10329" w:type="dxa"/>
        <w:tblInd w:w="-15" w:type="dxa"/>
        <w:tblLayout w:type="fixed"/>
        <w:tblLook w:val="04A0"/>
      </w:tblPr>
      <w:tblGrid>
        <w:gridCol w:w="2693"/>
        <w:gridCol w:w="7636"/>
      </w:tblGrid>
      <w:tr w:rsidR="00D53DD8" w:rsidRPr="000A1396" w:rsidTr="00D53DD8">
        <w:trPr>
          <w:trHeight w:val="82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DD8" w:rsidRPr="000A1396" w:rsidRDefault="00D53DD8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4"/>
                <w:szCs w:val="24"/>
              </w:rPr>
            </w:pPr>
            <w:r w:rsidRPr="000A1396">
              <w:rPr>
                <w:rFonts w:ascii="Bookman Old Style" w:hAnsi="Bookman Old Style" w:cs="Times New Roman"/>
                <w:b/>
                <w:i/>
                <w:color w:val="0000CC"/>
                <w:sz w:val="24"/>
                <w:szCs w:val="24"/>
              </w:rPr>
              <w:t>Дата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DD8" w:rsidRPr="000A1396" w:rsidRDefault="00D53DD8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4"/>
                <w:szCs w:val="24"/>
              </w:rPr>
            </w:pPr>
            <w:r w:rsidRPr="000A1396">
              <w:rPr>
                <w:rFonts w:ascii="Bookman Old Style" w:hAnsi="Bookman Old Style" w:cs="Times New Roman"/>
                <w:b/>
                <w:i/>
                <w:color w:val="0000CC"/>
                <w:sz w:val="24"/>
                <w:szCs w:val="24"/>
              </w:rPr>
              <w:t>Мероприятие</w:t>
            </w:r>
          </w:p>
        </w:tc>
      </w:tr>
      <w:tr w:rsidR="00D53DD8" w:rsidRPr="000A1396" w:rsidTr="000A1396">
        <w:trPr>
          <w:trHeight w:val="239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53DD8" w:rsidRPr="000A1396" w:rsidRDefault="00D53DD8" w:rsidP="00D53DD8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3DD8" w:rsidRPr="000A1396" w:rsidRDefault="00D53DD8" w:rsidP="000A1396">
            <w:pPr>
              <w:pStyle w:val="1"/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седание актива школьного самоуправления.</w:t>
            </w: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 месячника  военно-патриотической  оборонно-массовой работы.</w:t>
            </w:r>
          </w:p>
          <w:p w:rsidR="00D53DD8" w:rsidRPr="000A1396" w:rsidRDefault="00D53DD8" w:rsidP="000A1396">
            <w:pPr>
              <w:pStyle w:val="1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День Святого Валентина, почта «</w:t>
            </w:r>
            <w:proofErr w:type="spellStart"/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валентинок</w:t>
            </w:r>
            <w:proofErr w:type="spellEnd"/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3DD8" w:rsidRPr="000A1396" w:rsidRDefault="00D53DD8" w:rsidP="000A1396">
            <w:pPr>
              <w:pStyle w:val="1"/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етеранами войны, участниками боевых действий, соревнований,  классных часов и т.д. </w:t>
            </w:r>
          </w:p>
          <w:p w:rsidR="00D53DD8" w:rsidRPr="000A1396" w:rsidRDefault="00D53DD8" w:rsidP="000A1396">
            <w:pPr>
              <w:pStyle w:val="1"/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color w:val="131616"/>
                <w:sz w:val="24"/>
                <w:szCs w:val="24"/>
                <w:shd w:val="clear" w:color="auto" w:fill="FFFFFF"/>
              </w:rPr>
              <w:t>Освещение событий школьной жизни в газете</w:t>
            </w:r>
          </w:p>
          <w:p w:rsidR="00D53DD8" w:rsidRPr="000A1396" w:rsidRDefault="00D53DD8" w:rsidP="00A62E0A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7031" w:rsidRPr="000A1396" w:rsidRDefault="00227031" w:rsidP="00227031">
      <w:pPr>
        <w:pStyle w:val="1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0A1396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                   </w:t>
      </w:r>
      <w:r w:rsidR="000A1396" w:rsidRPr="000A1396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                 </w:t>
      </w:r>
      <w:r w:rsidRPr="000A1396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   Март</w:t>
      </w:r>
    </w:p>
    <w:tbl>
      <w:tblPr>
        <w:tblW w:w="10329" w:type="dxa"/>
        <w:tblInd w:w="-15" w:type="dxa"/>
        <w:tblLayout w:type="fixed"/>
        <w:tblLook w:val="04A0"/>
      </w:tblPr>
      <w:tblGrid>
        <w:gridCol w:w="2693"/>
        <w:gridCol w:w="7636"/>
      </w:tblGrid>
      <w:tr w:rsidR="00D53DD8" w:rsidRPr="000A1396" w:rsidTr="00D53DD8">
        <w:trPr>
          <w:trHeight w:val="50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DD8" w:rsidRPr="000A1396" w:rsidRDefault="00D53DD8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4"/>
                <w:szCs w:val="24"/>
              </w:rPr>
            </w:pPr>
            <w:r w:rsidRPr="000A1396">
              <w:rPr>
                <w:rFonts w:ascii="Bookman Old Style" w:hAnsi="Bookman Old Style" w:cs="Times New Roman"/>
                <w:b/>
                <w:i/>
                <w:color w:val="0000CC"/>
                <w:sz w:val="24"/>
                <w:szCs w:val="24"/>
              </w:rPr>
              <w:t>Дата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DD8" w:rsidRPr="000A1396" w:rsidRDefault="00D53DD8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4"/>
                <w:szCs w:val="24"/>
              </w:rPr>
            </w:pPr>
            <w:r w:rsidRPr="000A1396">
              <w:rPr>
                <w:rFonts w:ascii="Bookman Old Style" w:hAnsi="Bookman Old Style" w:cs="Times New Roman"/>
                <w:b/>
                <w:i/>
                <w:color w:val="0000CC"/>
                <w:sz w:val="24"/>
                <w:szCs w:val="24"/>
              </w:rPr>
              <w:t>Мероприятие</w:t>
            </w:r>
          </w:p>
        </w:tc>
      </w:tr>
      <w:tr w:rsidR="00D53DD8" w:rsidRPr="000A1396" w:rsidTr="00A15C88">
        <w:trPr>
          <w:trHeight w:val="358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53DD8" w:rsidRPr="000A1396" w:rsidRDefault="00D53DD8" w:rsidP="00D53DD8"/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3DD8" w:rsidRPr="000A1396" w:rsidRDefault="00D53DD8" w:rsidP="000A1396">
            <w:pPr>
              <w:pStyle w:val="1"/>
              <w:numPr>
                <w:ilvl w:val="0"/>
                <w:numId w:val="18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Выпуск школьной газеты, посвященной  Международному женскому дню</w:t>
            </w:r>
          </w:p>
          <w:p w:rsidR="00D53DD8" w:rsidRPr="000A1396" w:rsidRDefault="00D53DD8" w:rsidP="000A1396">
            <w:pPr>
              <w:pStyle w:val="1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Операция «Милосердие» (подготовка открыток и концертной программы для пожилых людей)</w:t>
            </w:r>
          </w:p>
          <w:p w:rsidR="00D53DD8" w:rsidRPr="000A1396" w:rsidRDefault="00D53DD8" w:rsidP="000A1396">
            <w:pPr>
              <w:pStyle w:val="1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Конкурс чтецов «Милая мама моя»</w:t>
            </w:r>
          </w:p>
          <w:p w:rsidR="00D53DD8" w:rsidRPr="000A1396" w:rsidRDefault="00D53DD8" w:rsidP="000A1396">
            <w:pPr>
              <w:pStyle w:val="1"/>
              <w:numPr>
                <w:ilvl w:val="0"/>
                <w:numId w:val="18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 xml:space="preserve">Неделя детской книги. Посещение библиотеки с 1-4 </w:t>
            </w:r>
            <w:proofErr w:type="spellStart"/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DD8" w:rsidRPr="000A1396" w:rsidRDefault="00D53DD8" w:rsidP="000A1396">
            <w:pPr>
              <w:pStyle w:val="1"/>
              <w:numPr>
                <w:ilvl w:val="0"/>
                <w:numId w:val="18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Волонтерские</w:t>
            </w:r>
            <w:proofErr w:type="spellEnd"/>
            <w:r w:rsidRPr="000A1396">
              <w:rPr>
                <w:rFonts w:ascii="Times New Roman" w:hAnsi="Times New Roman" w:cs="Times New Roman"/>
                <w:sz w:val="24"/>
                <w:szCs w:val="24"/>
              </w:rPr>
              <w:t xml:space="preserve"> рейды (оказание помощи пожилым людям, благоустройство памятника воинам, погибшим в Великой Отечественной войне)</w:t>
            </w:r>
          </w:p>
          <w:p w:rsidR="000A1396" w:rsidRPr="000A1396" w:rsidRDefault="00D53DD8" w:rsidP="000A1396">
            <w:pPr>
              <w:pStyle w:val="1"/>
              <w:numPr>
                <w:ilvl w:val="0"/>
                <w:numId w:val="18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Акция «Мы за чистый город!»</w:t>
            </w:r>
          </w:p>
          <w:p w:rsidR="00D53DD8" w:rsidRPr="000A1396" w:rsidRDefault="00D53DD8" w:rsidP="000A1396">
            <w:pPr>
              <w:pStyle w:val="1"/>
              <w:numPr>
                <w:ilvl w:val="0"/>
                <w:numId w:val="18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color w:val="131616"/>
                <w:sz w:val="24"/>
                <w:szCs w:val="24"/>
                <w:shd w:val="clear" w:color="auto" w:fill="FFFFFF"/>
              </w:rPr>
              <w:t>Освещение событий школьной жизни в газете</w:t>
            </w:r>
          </w:p>
        </w:tc>
      </w:tr>
    </w:tbl>
    <w:p w:rsidR="00227031" w:rsidRPr="000A1396" w:rsidRDefault="00227031" w:rsidP="000A1396">
      <w:pPr>
        <w:pStyle w:val="1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27031" w:rsidRPr="000A1396" w:rsidRDefault="00227031" w:rsidP="00227031">
      <w:pPr>
        <w:pStyle w:val="1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0A1396">
        <w:rPr>
          <w:rFonts w:ascii="Bookman Old Style" w:hAnsi="Bookman Old Style" w:cs="Times New Roman"/>
          <w:b/>
          <w:color w:val="FF0000"/>
          <w:sz w:val="24"/>
          <w:szCs w:val="24"/>
        </w:rPr>
        <w:lastRenderedPageBreak/>
        <w:t>Апрель</w:t>
      </w:r>
    </w:p>
    <w:p w:rsidR="00227031" w:rsidRPr="000A1396" w:rsidRDefault="00227031" w:rsidP="00227031">
      <w:pPr>
        <w:pStyle w:val="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329" w:type="dxa"/>
        <w:tblInd w:w="-15" w:type="dxa"/>
        <w:tblLayout w:type="fixed"/>
        <w:tblLook w:val="04A0"/>
      </w:tblPr>
      <w:tblGrid>
        <w:gridCol w:w="2693"/>
        <w:gridCol w:w="7636"/>
      </w:tblGrid>
      <w:tr w:rsidR="00D53DD8" w:rsidRPr="000A1396" w:rsidTr="00D53DD8">
        <w:trPr>
          <w:trHeight w:val="50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DD8" w:rsidRPr="000A1396" w:rsidRDefault="00D53DD8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4"/>
                <w:szCs w:val="24"/>
              </w:rPr>
            </w:pPr>
            <w:r w:rsidRPr="000A1396">
              <w:rPr>
                <w:rFonts w:ascii="Bookman Old Style" w:hAnsi="Bookman Old Style" w:cs="Times New Roman"/>
                <w:b/>
                <w:i/>
                <w:color w:val="0000CC"/>
                <w:sz w:val="24"/>
                <w:szCs w:val="24"/>
              </w:rPr>
              <w:t>Дата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DD8" w:rsidRPr="000A1396" w:rsidRDefault="00D53DD8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4"/>
                <w:szCs w:val="24"/>
              </w:rPr>
            </w:pPr>
            <w:r w:rsidRPr="000A1396">
              <w:rPr>
                <w:rFonts w:ascii="Bookman Old Style" w:hAnsi="Bookman Old Style" w:cs="Times New Roman"/>
                <w:b/>
                <w:i/>
                <w:color w:val="0000CC"/>
                <w:sz w:val="24"/>
                <w:szCs w:val="24"/>
              </w:rPr>
              <w:t>Мероприятие</w:t>
            </w:r>
          </w:p>
        </w:tc>
      </w:tr>
      <w:tr w:rsidR="00D53DD8" w:rsidRPr="000A1396" w:rsidTr="000A1396">
        <w:trPr>
          <w:trHeight w:val="33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53DD8" w:rsidRPr="000A1396" w:rsidRDefault="00D53DD8" w:rsidP="00DD5022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3DD8" w:rsidRPr="000A1396" w:rsidRDefault="00D53DD8" w:rsidP="000A1396">
            <w:pPr>
              <w:pStyle w:val="1"/>
              <w:numPr>
                <w:ilvl w:val="0"/>
                <w:numId w:val="1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конкурса анекдотов и карикатур</w:t>
            </w:r>
          </w:p>
          <w:p w:rsidR="00D53DD8" w:rsidRPr="000A1396" w:rsidRDefault="00D53DD8" w:rsidP="000A1396">
            <w:pPr>
              <w:pStyle w:val="1"/>
              <w:numPr>
                <w:ilvl w:val="0"/>
                <w:numId w:val="1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D53DD8" w:rsidRPr="000A1396" w:rsidRDefault="00D53DD8" w:rsidP="000A1396">
            <w:pPr>
              <w:pStyle w:val="1"/>
              <w:numPr>
                <w:ilvl w:val="0"/>
                <w:numId w:val="1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детских рисунков по безопасности </w:t>
            </w:r>
            <w:proofErr w:type="spellStart"/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жизнеднеятельности</w:t>
            </w:r>
            <w:proofErr w:type="spellEnd"/>
          </w:p>
          <w:p w:rsidR="00D53DD8" w:rsidRPr="000A1396" w:rsidRDefault="00D53DD8" w:rsidP="000A1396">
            <w:pPr>
              <w:pStyle w:val="1"/>
              <w:numPr>
                <w:ilvl w:val="0"/>
                <w:numId w:val="1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Волонтерские рейды (оказание помощи пожилым людям, благоустройство памятника воинам, погибшим в Великой Отечественной войне)</w:t>
            </w:r>
          </w:p>
          <w:p w:rsidR="00D53DD8" w:rsidRPr="000A1396" w:rsidRDefault="00D53DD8" w:rsidP="000A1396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Акция «Мы за чистый город!»</w:t>
            </w:r>
          </w:p>
          <w:p w:rsidR="00D53DD8" w:rsidRPr="000A1396" w:rsidRDefault="00D53DD8" w:rsidP="000A1396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йд по проверке чистоты в кабинетах.</w:t>
            </w:r>
          </w:p>
          <w:p w:rsidR="00D53DD8" w:rsidRPr="000A1396" w:rsidRDefault="00D53DD8" w:rsidP="000A1396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color w:val="131616"/>
                <w:sz w:val="24"/>
                <w:szCs w:val="24"/>
                <w:shd w:val="clear" w:color="auto" w:fill="FFFFFF"/>
              </w:rPr>
              <w:t>Освещение событий школьной жизни в газете</w:t>
            </w:r>
          </w:p>
        </w:tc>
      </w:tr>
    </w:tbl>
    <w:p w:rsidR="00227031" w:rsidRPr="000A1396" w:rsidRDefault="00227031" w:rsidP="00227031">
      <w:pPr>
        <w:pStyle w:val="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27031" w:rsidRPr="000A1396" w:rsidRDefault="00227031" w:rsidP="00227031">
      <w:pPr>
        <w:pStyle w:val="1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0A1396">
        <w:rPr>
          <w:rFonts w:ascii="Bookman Old Style" w:hAnsi="Bookman Old Style" w:cs="Times New Roman"/>
          <w:b/>
          <w:color w:val="FF0000"/>
          <w:sz w:val="24"/>
          <w:szCs w:val="24"/>
        </w:rPr>
        <w:t>Май</w:t>
      </w:r>
    </w:p>
    <w:tbl>
      <w:tblPr>
        <w:tblW w:w="10471" w:type="dxa"/>
        <w:tblInd w:w="-15" w:type="dxa"/>
        <w:tblLayout w:type="fixed"/>
        <w:tblLook w:val="04A0"/>
      </w:tblPr>
      <w:tblGrid>
        <w:gridCol w:w="2693"/>
        <w:gridCol w:w="7778"/>
      </w:tblGrid>
      <w:tr w:rsidR="00D53DD8" w:rsidRPr="000A1396" w:rsidTr="00D53DD8">
        <w:trPr>
          <w:trHeight w:val="50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3DD8" w:rsidRPr="000A1396" w:rsidRDefault="00D53DD8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4"/>
                <w:szCs w:val="24"/>
              </w:rPr>
            </w:pPr>
            <w:r w:rsidRPr="000A1396">
              <w:rPr>
                <w:rFonts w:ascii="Bookman Old Style" w:hAnsi="Bookman Old Style" w:cs="Times New Roman"/>
                <w:b/>
                <w:i/>
                <w:color w:val="0000CC"/>
                <w:sz w:val="24"/>
                <w:szCs w:val="24"/>
              </w:rPr>
              <w:t>Дата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DD8" w:rsidRPr="000A1396" w:rsidRDefault="00D53DD8">
            <w:pPr>
              <w:pStyle w:val="1"/>
              <w:snapToGrid w:val="0"/>
              <w:jc w:val="center"/>
              <w:rPr>
                <w:rFonts w:ascii="Bookman Old Style" w:hAnsi="Bookman Old Style" w:cs="Times New Roman"/>
                <w:b/>
                <w:i/>
                <w:color w:val="0000CC"/>
                <w:sz w:val="24"/>
                <w:szCs w:val="24"/>
              </w:rPr>
            </w:pPr>
            <w:r w:rsidRPr="000A1396">
              <w:rPr>
                <w:rFonts w:ascii="Bookman Old Style" w:hAnsi="Bookman Old Style" w:cs="Times New Roman"/>
                <w:b/>
                <w:i/>
                <w:color w:val="0000CC"/>
                <w:sz w:val="24"/>
                <w:szCs w:val="24"/>
              </w:rPr>
              <w:t>Мероприятие</w:t>
            </w:r>
          </w:p>
        </w:tc>
      </w:tr>
      <w:tr w:rsidR="00D53DD8" w:rsidRPr="000A1396" w:rsidTr="000A1396">
        <w:trPr>
          <w:trHeight w:val="466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53DD8" w:rsidRPr="000A1396" w:rsidRDefault="00D53DD8" w:rsidP="00427C78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3DD8" w:rsidRPr="000A1396" w:rsidRDefault="00D53DD8" w:rsidP="000A1396">
            <w:pPr>
              <w:pStyle w:val="1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«Поздравительная открытка» - поздравление ветеранов Великой Отечественной войны с Днем Победы</w:t>
            </w:r>
          </w:p>
          <w:p w:rsidR="00D53DD8" w:rsidRPr="000A1396" w:rsidRDefault="00D53DD8" w:rsidP="000A1396">
            <w:pPr>
              <w:pStyle w:val="1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Выпуск школьной стенгазеты, посвященной Дню Победы</w:t>
            </w:r>
          </w:p>
          <w:p w:rsidR="00D53DD8" w:rsidRPr="000A1396" w:rsidRDefault="00D53DD8" w:rsidP="000A1396">
            <w:pPr>
              <w:pStyle w:val="1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м митинге, посвященном  72-летию Победы в Великой Отечественной войне</w:t>
            </w:r>
          </w:p>
          <w:p w:rsidR="00D53DD8" w:rsidRPr="000A1396" w:rsidRDefault="00D53DD8" w:rsidP="000A1396">
            <w:pPr>
              <w:pStyle w:val="1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  <w:p w:rsidR="00D53DD8" w:rsidRPr="000A1396" w:rsidRDefault="00D53DD8" w:rsidP="000A1396">
            <w:pPr>
              <w:pStyle w:val="1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Акция «Выпускник школы – библиотеке»</w:t>
            </w:r>
          </w:p>
          <w:p w:rsidR="00D53DD8" w:rsidRPr="000A1396" w:rsidRDefault="00D53DD8" w:rsidP="000A1396">
            <w:pPr>
              <w:pStyle w:val="1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Волонтерские рейды (оказание помощи пожилым людям, благоустройство памятника воинам, погибшим в Великой Отечественной войне)</w:t>
            </w:r>
          </w:p>
          <w:p w:rsidR="00D53DD8" w:rsidRPr="000A1396" w:rsidRDefault="00D53DD8" w:rsidP="000A1396">
            <w:pPr>
              <w:pStyle w:val="1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sz w:val="24"/>
                <w:szCs w:val="24"/>
              </w:rPr>
              <w:t>Акция «Мы за чистый город!»</w:t>
            </w:r>
          </w:p>
          <w:p w:rsidR="00D53DD8" w:rsidRPr="000A1396" w:rsidRDefault="00D53DD8" w:rsidP="000A1396">
            <w:pPr>
              <w:pStyle w:val="1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четное собрание Совета старшеклассников</w:t>
            </w:r>
          </w:p>
          <w:p w:rsidR="00D53DD8" w:rsidRPr="000A1396" w:rsidRDefault="00D53DD8" w:rsidP="000A1396">
            <w:pPr>
              <w:pStyle w:val="1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седание актива школьного самоуправления.</w:t>
            </w:r>
          </w:p>
          <w:p w:rsidR="00D53DD8" w:rsidRPr="000A1396" w:rsidRDefault="00D53DD8" w:rsidP="000A1396">
            <w:pPr>
              <w:pStyle w:val="1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1396">
              <w:rPr>
                <w:rFonts w:ascii="Times New Roman" w:hAnsi="Times New Roman" w:cs="Times New Roman"/>
                <w:color w:val="131616"/>
                <w:sz w:val="24"/>
                <w:szCs w:val="24"/>
                <w:shd w:val="clear" w:color="auto" w:fill="FFFFFF"/>
              </w:rPr>
              <w:t>Освещение событий школьной жизни в газете</w:t>
            </w:r>
          </w:p>
          <w:p w:rsidR="00D53DD8" w:rsidRPr="000A1396" w:rsidRDefault="00D53DD8" w:rsidP="00C808B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7031" w:rsidRDefault="00227031" w:rsidP="00227031">
      <w:pPr>
        <w:jc w:val="center"/>
      </w:pPr>
    </w:p>
    <w:p w:rsidR="00426A26" w:rsidRDefault="00426A26"/>
    <w:p w:rsidR="000A1396" w:rsidRDefault="000A1396"/>
    <w:p w:rsidR="000A1396" w:rsidRDefault="000A1396"/>
    <w:p w:rsidR="000A1396" w:rsidRDefault="000A1396"/>
    <w:p w:rsidR="000A1396" w:rsidRDefault="000A1396"/>
    <w:p w:rsidR="000A1396" w:rsidRPr="000A1396" w:rsidRDefault="000A1396" w:rsidP="000A1396">
      <w:pPr>
        <w:jc w:val="center"/>
        <w:rPr>
          <w:sz w:val="28"/>
          <w:szCs w:val="28"/>
        </w:rPr>
      </w:pPr>
      <w:r w:rsidRPr="000A1396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                                       </w:t>
      </w:r>
      <w:r w:rsidRPr="000A1396">
        <w:rPr>
          <w:sz w:val="28"/>
          <w:szCs w:val="28"/>
        </w:rPr>
        <w:t xml:space="preserve"> </w:t>
      </w:r>
      <w:proofErr w:type="spellStart"/>
      <w:r w:rsidRPr="000A1396">
        <w:rPr>
          <w:sz w:val="28"/>
          <w:szCs w:val="28"/>
        </w:rPr>
        <w:t>Караева</w:t>
      </w:r>
      <w:proofErr w:type="spellEnd"/>
      <w:r w:rsidRPr="000A1396">
        <w:rPr>
          <w:sz w:val="28"/>
          <w:szCs w:val="28"/>
        </w:rPr>
        <w:t xml:space="preserve"> Л.А.</w:t>
      </w:r>
    </w:p>
    <w:sectPr w:rsidR="000A1396" w:rsidRPr="000A1396" w:rsidSect="00B67F78">
      <w:pgSz w:w="11906" w:h="16838"/>
      <w:pgMar w:top="1134" w:right="1841" w:bottom="1134" w:left="850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C45"/>
    <w:multiLevelType w:val="hybridMultilevel"/>
    <w:tmpl w:val="F7200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B5AAC"/>
    <w:multiLevelType w:val="hybridMultilevel"/>
    <w:tmpl w:val="6EECF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021CE"/>
    <w:multiLevelType w:val="hybridMultilevel"/>
    <w:tmpl w:val="86E23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170A6"/>
    <w:multiLevelType w:val="hybridMultilevel"/>
    <w:tmpl w:val="D5441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B5294"/>
    <w:multiLevelType w:val="hybridMultilevel"/>
    <w:tmpl w:val="693EF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74FB"/>
    <w:multiLevelType w:val="hybridMultilevel"/>
    <w:tmpl w:val="3606F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D7113"/>
    <w:multiLevelType w:val="hybridMultilevel"/>
    <w:tmpl w:val="1082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C554B"/>
    <w:multiLevelType w:val="hybridMultilevel"/>
    <w:tmpl w:val="E3FAB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F1C5C"/>
    <w:multiLevelType w:val="hybridMultilevel"/>
    <w:tmpl w:val="37F2C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F3FC8"/>
    <w:multiLevelType w:val="hybridMultilevel"/>
    <w:tmpl w:val="2B387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75F48"/>
    <w:multiLevelType w:val="hybridMultilevel"/>
    <w:tmpl w:val="80D29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64110"/>
    <w:multiLevelType w:val="hybridMultilevel"/>
    <w:tmpl w:val="381E6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D254C"/>
    <w:multiLevelType w:val="hybridMultilevel"/>
    <w:tmpl w:val="7988B69E"/>
    <w:lvl w:ilvl="0" w:tplc="18389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BC2A02"/>
    <w:multiLevelType w:val="hybridMultilevel"/>
    <w:tmpl w:val="75D86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D35DC"/>
    <w:multiLevelType w:val="hybridMultilevel"/>
    <w:tmpl w:val="09321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02765"/>
    <w:multiLevelType w:val="hybridMultilevel"/>
    <w:tmpl w:val="34421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941FC"/>
    <w:multiLevelType w:val="hybridMultilevel"/>
    <w:tmpl w:val="0FCAF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E40B11"/>
    <w:multiLevelType w:val="hybridMultilevel"/>
    <w:tmpl w:val="65C23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3666ED"/>
    <w:multiLevelType w:val="hybridMultilevel"/>
    <w:tmpl w:val="381E6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10"/>
  </w:num>
  <w:num w:numId="13">
    <w:abstractNumId w:val="0"/>
  </w:num>
  <w:num w:numId="14">
    <w:abstractNumId w:val="4"/>
  </w:num>
  <w:num w:numId="15">
    <w:abstractNumId w:val="9"/>
  </w:num>
  <w:num w:numId="16">
    <w:abstractNumId w:val="7"/>
  </w:num>
  <w:num w:numId="17">
    <w:abstractNumId w:val="8"/>
  </w:num>
  <w:num w:numId="18">
    <w:abstractNumId w:val="13"/>
  </w:num>
  <w:num w:numId="19">
    <w:abstractNumId w:val="1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7031"/>
    <w:rsid w:val="0002135E"/>
    <w:rsid w:val="00094A72"/>
    <w:rsid w:val="000A1396"/>
    <w:rsid w:val="00227031"/>
    <w:rsid w:val="002A3183"/>
    <w:rsid w:val="00426A26"/>
    <w:rsid w:val="00443E1C"/>
    <w:rsid w:val="00B67F78"/>
    <w:rsid w:val="00D53DD8"/>
    <w:rsid w:val="00DB4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227031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270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031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53D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4A456-B46A-45DC-8872-AC736595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Залина</cp:lastModifiedBy>
  <cp:revision>1</cp:revision>
  <cp:lastPrinted>2017-11-09T10:52:00Z</cp:lastPrinted>
  <dcterms:created xsi:type="dcterms:W3CDTF">2017-11-09T09:15:00Z</dcterms:created>
  <dcterms:modified xsi:type="dcterms:W3CDTF">2017-11-09T10:53:00Z</dcterms:modified>
</cp:coreProperties>
</file>